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0063" w14:textId="77777777" w:rsidR="008900CC" w:rsidRPr="00F136F5" w:rsidRDefault="008900CC" w:rsidP="00F136F5">
      <w:pPr>
        <w:spacing w:line="0" w:lineRule="atLeast"/>
        <w:jc w:val="center"/>
        <w:rPr>
          <w:rFonts w:asciiTheme="minorEastAsia" w:hAnsiTheme="minorEastAsia" w:cs="Times New Roman"/>
          <w:szCs w:val="21"/>
          <w:lang w:eastAsia="ja-JP"/>
        </w:rPr>
        <w:sectPr w:rsidR="008900CC" w:rsidRPr="00F136F5" w:rsidSect="00817296">
          <w:type w:val="continuous"/>
          <w:pgSz w:w="11909" w:h="16860"/>
          <w:pgMar w:top="1134" w:right="1701" w:bottom="851" w:left="1701" w:header="454" w:footer="283" w:gutter="0"/>
          <w:cols w:num="2" w:space="720" w:equalWidth="0">
            <w:col w:w="1274" w:space="711"/>
            <w:col w:w="6522"/>
          </w:cols>
          <w:docGrid w:linePitch="299"/>
        </w:sectPr>
      </w:pPr>
    </w:p>
    <w:p w14:paraId="0F70A11F" w14:textId="77777777" w:rsidR="00A8403F" w:rsidRDefault="007F60ED" w:rsidP="00F136F5">
      <w:pPr>
        <w:spacing w:line="0" w:lineRule="atLeast"/>
        <w:jc w:val="center"/>
        <w:rPr>
          <w:rFonts w:asciiTheme="minorEastAsia" w:hAnsiTheme="minorEastAsia" w:cs="Microsoft JhengHei"/>
          <w:szCs w:val="21"/>
          <w:lang w:eastAsia="ja-JP"/>
        </w:rPr>
      </w:pPr>
      <w:r w:rsidRPr="00F136F5">
        <w:rPr>
          <w:rFonts w:asciiTheme="minorEastAsia" w:hAnsiTheme="minorEastAsia" w:cs="Microsoft JhengHei" w:hint="eastAsia"/>
          <w:szCs w:val="21"/>
          <w:lang w:eastAsia="ja-JP"/>
        </w:rPr>
        <w:t>複数支給希望理由書（補聴器）</w:t>
      </w:r>
    </w:p>
    <w:p w14:paraId="6EE1DCDA" w14:textId="77777777" w:rsidR="00F136F5" w:rsidRPr="00F136F5" w:rsidRDefault="00F136F5" w:rsidP="00F136F5">
      <w:pPr>
        <w:spacing w:line="0" w:lineRule="atLeast"/>
        <w:jc w:val="center"/>
        <w:rPr>
          <w:rFonts w:asciiTheme="minorEastAsia" w:hAnsiTheme="minorEastAsia" w:cs="Microsoft JhengHei"/>
          <w:szCs w:val="21"/>
          <w:lang w:eastAsia="ja-JP"/>
        </w:rPr>
      </w:pPr>
    </w:p>
    <w:p w14:paraId="69E2990B" w14:textId="77777777" w:rsidR="00A8403F" w:rsidRDefault="00D863C1" w:rsidP="00F136F5">
      <w:pPr>
        <w:pStyle w:val="a3"/>
        <w:spacing w:line="0" w:lineRule="atLeast"/>
        <w:ind w:firstLineChars="200" w:firstLine="44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065DB">
        <w:rPr>
          <w:rFonts w:asciiTheme="minorEastAsia" w:eastAsiaTheme="minorEastAsia" w:hAnsiTheme="minorEastAsia"/>
          <w:w w:val="105"/>
          <w:sz w:val="21"/>
          <w:szCs w:val="21"/>
          <w:lang w:eastAsia="ja-JP"/>
        </w:rPr>
        <w:t xml:space="preserve"> </w:t>
      </w:r>
      <w:r w:rsidR="00726DD2" w:rsidRPr="007065DB">
        <w:rPr>
          <w:rFonts w:asciiTheme="minorEastAsia" w:eastAsiaTheme="minorEastAsia" w:hAnsiTheme="minorEastAsia" w:hint="eastAsia"/>
          <w:w w:val="105"/>
          <w:sz w:val="21"/>
          <w:szCs w:val="21"/>
          <w:lang w:eastAsia="ja-JP"/>
        </w:rPr>
        <w:t xml:space="preserve">　</w:t>
      </w:r>
      <w:r w:rsidR="00A8403F" w:rsidRPr="007065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補聴器の購入に当たり、下記の理由により複数支給（両耳）を希望します。</w:t>
      </w:r>
    </w:p>
    <w:p w14:paraId="351632F5" w14:textId="77777777" w:rsidR="00F136F5" w:rsidRPr="00F136F5" w:rsidRDefault="00F136F5" w:rsidP="00F136F5">
      <w:pPr>
        <w:pStyle w:val="a3"/>
        <w:spacing w:line="309" w:lineRule="exact"/>
        <w:ind w:firstLineChars="200" w:firstLine="42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413"/>
        <w:gridCol w:w="746"/>
        <w:gridCol w:w="5675"/>
      </w:tblGrid>
      <w:tr w:rsidR="00995301" w:rsidRPr="007065DB" w14:paraId="580F9DBE" w14:textId="77777777" w:rsidTr="006D53B7">
        <w:trPr>
          <w:trHeight w:val="385"/>
          <w:jc w:val="center"/>
        </w:trPr>
        <w:tc>
          <w:tcPr>
            <w:tcW w:w="671" w:type="dxa"/>
            <w:vMerge w:val="restart"/>
            <w:vAlign w:val="center"/>
          </w:tcPr>
          <w:p w14:paraId="2FADB36D" w14:textId="77777777" w:rsidR="00995301" w:rsidRPr="007065DB" w:rsidRDefault="00995301" w:rsidP="007065DB">
            <w:pPr>
              <w:pStyle w:val="a3"/>
              <w:spacing w:line="298" w:lineRule="exact"/>
              <w:ind w:left="113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 w:rsidRPr="007065DB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対象者</w:t>
            </w:r>
          </w:p>
        </w:tc>
        <w:tc>
          <w:tcPr>
            <w:tcW w:w="1413" w:type="dxa"/>
            <w:vAlign w:val="center"/>
          </w:tcPr>
          <w:p w14:paraId="35C92EF2" w14:textId="77777777" w:rsidR="00995301" w:rsidRPr="007065DB" w:rsidRDefault="007065DB" w:rsidP="007065DB">
            <w:pPr>
              <w:pStyle w:val="a3"/>
              <w:spacing w:line="298" w:lineRule="exact"/>
              <w:ind w:left="0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 w:rsidRPr="007065DB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氏　名</w:t>
            </w:r>
          </w:p>
        </w:tc>
        <w:tc>
          <w:tcPr>
            <w:tcW w:w="6421" w:type="dxa"/>
            <w:gridSpan w:val="2"/>
            <w:vAlign w:val="center"/>
          </w:tcPr>
          <w:p w14:paraId="021AC54C" w14:textId="77777777" w:rsidR="007065DB" w:rsidRPr="007065DB" w:rsidRDefault="007065DB" w:rsidP="007065DB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</w:tr>
      <w:tr w:rsidR="007065DB" w:rsidRPr="007065DB" w14:paraId="1B3A4640" w14:textId="77777777" w:rsidTr="006D53B7">
        <w:trPr>
          <w:trHeight w:val="422"/>
          <w:jc w:val="center"/>
        </w:trPr>
        <w:tc>
          <w:tcPr>
            <w:tcW w:w="671" w:type="dxa"/>
            <w:vMerge/>
            <w:vAlign w:val="center"/>
          </w:tcPr>
          <w:p w14:paraId="6A237783" w14:textId="77777777" w:rsidR="007065DB" w:rsidRPr="007065DB" w:rsidRDefault="007065DB" w:rsidP="007065DB">
            <w:pPr>
              <w:pStyle w:val="a3"/>
              <w:spacing w:line="298" w:lineRule="exact"/>
              <w:ind w:left="113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1413" w:type="dxa"/>
            <w:vAlign w:val="center"/>
          </w:tcPr>
          <w:p w14:paraId="6DACC63C" w14:textId="77777777" w:rsidR="007065DB" w:rsidRPr="007065DB" w:rsidRDefault="007065DB" w:rsidP="007065DB">
            <w:pPr>
              <w:pStyle w:val="a3"/>
              <w:spacing w:line="298" w:lineRule="exact"/>
              <w:ind w:left="0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6421" w:type="dxa"/>
            <w:gridSpan w:val="2"/>
            <w:vAlign w:val="center"/>
          </w:tcPr>
          <w:p w14:paraId="183DF059" w14:textId="77777777" w:rsidR="007065DB" w:rsidRPr="007065DB" w:rsidRDefault="001B4175" w:rsidP="007065DB">
            <w:pPr>
              <w:pStyle w:val="a3"/>
              <w:spacing w:line="298" w:lineRule="exact"/>
              <w:ind w:left="0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</w:t>
            </w:r>
            <w:r w:rsidR="007065DB" w:rsidRPr="007065DB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年　　　</w:t>
            </w: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</w:t>
            </w:r>
            <w:r w:rsidR="007065DB" w:rsidRPr="007065DB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月　　</w:t>
            </w: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</w:t>
            </w:r>
            <w:r w:rsidR="007065DB" w:rsidRPr="007065DB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日</w:t>
            </w:r>
          </w:p>
        </w:tc>
      </w:tr>
      <w:tr w:rsidR="007065DB" w:rsidRPr="007065DB" w14:paraId="1DCB70F3" w14:textId="77777777" w:rsidTr="006D53B7">
        <w:trPr>
          <w:trHeight w:val="415"/>
          <w:jc w:val="center"/>
        </w:trPr>
        <w:tc>
          <w:tcPr>
            <w:tcW w:w="671" w:type="dxa"/>
            <w:vMerge/>
            <w:vAlign w:val="center"/>
          </w:tcPr>
          <w:p w14:paraId="25A5B668" w14:textId="77777777" w:rsidR="007065DB" w:rsidRPr="007065DB" w:rsidRDefault="007065DB" w:rsidP="007065DB">
            <w:pPr>
              <w:pStyle w:val="a3"/>
              <w:spacing w:line="298" w:lineRule="exact"/>
              <w:ind w:left="113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1413" w:type="dxa"/>
            <w:vAlign w:val="center"/>
          </w:tcPr>
          <w:p w14:paraId="61536D40" w14:textId="77777777" w:rsidR="007065DB" w:rsidRPr="007065DB" w:rsidRDefault="007065DB" w:rsidP="007065DB">
            <w:pPr>
              <w:pStyle w:val="a3"/>
              <w:spacing w:line="298" w:lineRule="exact"/>
              <w:ind w:left="0"/>
              <w:jc w:val="center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 w:rsidRPr="007065DB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6421" w:type="dxa"/>
            <w:gridSpan w:val="2"/>
            <w:vAlign w:val="center"/>
          </w:tcPr>
          <w:p w14:paraId="5893164D" w14:textId="77777777" w:rsidR="007065DB" w:rsidRPr="007065DB" w:rsidRDefault="007065DB" w:rsidP="007065DB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</w:tr>
      <w:tr w:rsidR="00771BDD" w:rsidRPr="007065DB" w14:paraId="38AC7516" w14:textId="77777777" w:rsidTr="00771BDD">
        <w:trPr>
          <w:trHeight w:val="488"/>
          <w:jc w:val="center"/>
        </w:trPr>
        <w:tc>
          <w:tcPr>
            <w:tcW w:w="2084" w:type="dxa"/>
            <w:gridSpan w:val="2"/>
            <w:vMerge w:val="restart"/>
            <w:vAlign w:val="center"/>
          </w:tcPr>
          <w:p w14:paraId="20B8E01D" w14:textId="77777777" w:rsidR="00771BDD" w:rsidRPr="007065DB" w:rsidRDefault="00771BDD" w:rsidP="00771BDD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就労状況又は就学状況について</w:t>
            </w:r>
          </w:p>
        </w:tc>
        <w:tc>
          <w:tcPr>
            <w:tcW w:w="746" w:type="dxa"/>
            <w:vAlign w:val="center"/>
          </w:tcPr>
          <w:p w14:paraId="6F7A7719" w14:textId="77777777" w:rsidR="00771BDD" w:rsidRPr="00771BDD" w:rsidRDefault="00771BDD" w:rsidP="00771BDD">
            <w:pPr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>就労</w:t>
            </w:r>
          </w:p>
        </w:tc>
        <w:tc>
          <w:tcPr>
            <w:tcW w:w="5675" w:type="dxa"/>
          </w:tcPr>
          <w:p w14:paraId="4837ED9F" w14:textId="77777777" w:rsidR="00771BDD" w:rsidRDefault="00771BDD" w:rsidP="009F0C6F">
            <w:pPr>
              <w:spacing w:line="300" w:lineRule="auto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>勤務内容：</w:t>
            </w:r>
          </w:p>
          <w:p w14:paraId="24A3CA33" w14:textId="77777777" w:rsidR="006D53B7" w:rsidRDefault="006D53B7" w:rsidP="009F0C6F">
            <w:pPr>
              <w:spacing w:line="300" w:lineRule="auto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□車両運転を要する</w:t>
            </w:r>
          </w:p>
          <w:p w14:paraId="3A90CD69" w14:textId="77777777" w:rsidR="00771BDD" w:rsidRDefault="00407DEC" w:rsidP="009F0C6F">
            <w:pPr>
              <w:spacing w:line="300" w:lineRule="auto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>勤務時間：週　　日（　　：　　～　　：　　）</w:t>
            </w:r>
          </w:p>
          <w:p w14:paraId="6025088A" w14:textId="77777777" w:rsidR="00407DEC" w:rsidRDefault="00407DEC" w:rsidP="009F0C6F">
            <w:pPr>
              <w:spacing w:line="300" w:lineRule="auto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>通勤手段：□自家用車</w:t>
            </w:r>
            <w:r w:rsidR="009F0C6F"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>（対象者が運転する）</w:t>
            </w:r>
          </w:p>
          <w:p w14:paraId="07C57658" w14:textId="77777777" w:rsidR="00407DEC" w:rsidRDefault="00407DEC" w:rsidP="009F0C6F">
            <w:pPr>
              <w:spacing w:line="300" w:lineRule="auto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□公共交通（例：電車・バス）</w:t>
            </w:r>
          </w:p>
          <w:p w14:paraId="3D59CA23" w14:textId="77777777" w:rsidR="00407DEC" w:rsidRPr="00771BDD" w:rsidRDefault="00407DEC" w:rsidP="009F0C6F">
            <w:pPr>
              <w:spacing w:line="300" w:lineRule="auto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□その他（　　　　　　　　　　　　　）</w:t>
            </w:r>
          </w:p>
        </w:tc>
      </w:tr>
      <w:tr w:rsidR="00771BDD" w:rsidRPr="007065DB" w14:paraId="339F7A10" w14:textId="77777777" w:rsidTr="00771BDD">
        <w:trPr>
          <w:trHeight w:val="487"/>
          <w:jc w:val="center"/>
        </w:trPr>
        <w:tc>
          <w:tcPr>
            <w:tcW w:w="2084" w:type="dxa"/>
            <w:gridSpan w:val="2"/>
            <w:vMerge/>
            <w:vAlign w:val="center"/>
          </w:tcPr>
          <w:p w14:paraId="4B1494B3" w14:textId="77777777" w:rsidR="00771BDD" w:rsidRDefault="00771BDD" w:rsidP="00771BDD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746" w:type="dxa"/>
            <w:vAlign w:val="center"/>
          </w:tcPr>
          <w:p w14:paraId="6F996A58" w14:textId="77777777" w:rsidR="00771BDD" w:rsidRPr="00771BDD" w:rsidRDefault="00771BDD" w:rsidP="00771BDD">
            <w:pPr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>就学</w:t>
            </w:r>
          </w:p>
        </w:tc>
        <w:tc>
          <w:tcPr>
            <w:tcW w:w="5675" w:type="dxa"/>
          </w:tcPr>
          <w:p w14:paraId="6B91B192" w14:textId="77777777" w:rsidR="009F0C6F" w:rsidRDefault="00407DEC" w:rsidP="009F0C6F">
            <w:pPr>
              <w:spacing w:line="300" w:lineRule="auto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 w:rsidRPr="00407DEC">
              <w:rPr>
                <w:rFonts w:asciiTheme="minorEastAsia" w:hAnsiTheme="minorEastAsia" w:hint="eastAsia"/>
                <w:spacing w:val="110"/>
                <w:w w:val="105"/>
                <w:sz w:val="21"/>
                <w:szCs w:val="21"/>
                <w:fitText w:val="880" w:id="-1252845568"/>
                <w:lang w:eastAsia="ja-JP"/>
              </w:rPr>
              <w:t>学校</w:t>
            </w:r>
            <w:r w:rsidRPr="00407DEC">
              <w:rPr>
                <w:rFonts w:asciiTheme="minorEastAsia" w:hAnsiTheme="minorEastAsia" w:hint="eastAsia"/>
                <w:spacing w:val="1"/>
                <w:w w:val="105"/>
                <w:sz w:val="21"/>
                <w:szCs w:val="21"/>
                <w:fitText w:val="880" w:id="-1252845568"/>
                <w:lang w:eastAsia="ja-JP"/>
              </w:rPr>
              <w:t>名</w:t>
            </w: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>：</w:t>
            </w:r>
            <w:r w:rsidR="009F0C6F"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>□県立特別支援学校</w:t>
            </w:r>
          </w:p>
          <w:p w14:paraId="4F5614C4" w14:textId="77777777" w:rsidR="009F0C6F" w:rsidRPr="009F0C6F" w:rsidRDefault="009F0C6F" w:rsidP="009F0C6F">
            <w:pPr>
              <w:spacing w:line="300" w:lineRule="auto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　校名：</w:t>
            </w:r>
          </w:p>
          <w:p w14:paraId="34677E3E" w14:textId="77777777" w:rsidR="009F0C6F" w:rsidRDefault="009F0C6F" w:rsidP="009F0C6F">
            <w:pPr>
              <w:spacing w:line="300" w:lineRule="auto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□その他</w:t>
            </w:r>
          </w:p>
          <w:p w14:paraId="0162DE9A" w14:textId="77777777" w:rsidR="009F0C6F" w:rsidRDefault="009F0C6F" w:rsidP="009F0C6F">
            <w:pPr>
              <w:spacing w:line="300" w:lineRule="auto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　校名：</w:t>
            </w:r>
          </w:p>
          <w:p w14:paraId="490277C3" w14:textId="77777777" w:rsidR="009F0C6F" w:rsidRDefault="009F0C6F" w:rsidP="009F0C6F">
            <w:pPr>
              <w:spacing w:line="300" w:lineRule="auto"/>
              <w:ind w:firstLineChars="600" w:firstLine="1319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>※特別支援学級に在籍　有・無</w:t>
            </w:r>
          </w:p>
          <w:p w14:paraId="7EB9480F" w14:textId="77777777" w:rsidR="00407DEC" w:rsidRDefault="00407DEC" w:rsidP="009F0C6F">
            <w:pPr>
              <w:spacing w:line="300" w:lineRule="auto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>通学手段：□保護者の送迎</w:t>
            </w:r>
          </w:p>
          <w:p w14:paraId="250E530C" w14:textId="77777777" w:rsidR="00407DEC" w:rsidRDefault="00407DEC" w:rsidP="009F0C6F">
            <w:pPr>
              <w:spacing w:line="300" w:lineRule="auto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□公共交通（例：電車・バス）</w:t>
            </w:r>
          </w:p>
          <w:p w14:paraId="3194C6E8" w14:textId="77777777" w:rsidR="00771BDD" w:rsidRPr="00771BDD" w:rsidRDefault="00407DEC" w:rsidP="009F0C6F">
            <w:pPr>
              <w:spacing w:line="300" w:lineRule="auto"/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□その他（　　　　　　　　　　　　　）</w:t>
            </w:r>
          </w:p>
        </w:tc>
      </w:tr>
      <w:tr w:rsidR="00D551AB" w:rsidRPr="007065DB" w14:paraId="46C7551F" w14:textId="77777777" w:rsidTr="007065DB">
        <w:trPr>
          <w:trHeight w:val="476"/>
          <w:jc w:val="center"/>
        </w:trPr>
        <w:tc>
          <w:tcPr>
            <w:tcW w:w="2084" w:type="dxa"/>
            <w:gridSpan w:val="2"/>
            <w:vAlign w:val="center"/>
          </w:tcPr>
          <w:p w14:paraId="081A921B" w14:textId="77777777" w:rsidR="00D551AB" w:rsidRPr="007065DB" w:rsidRDefault="009F0C6F" w:rsidP="00FA6D24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日常生活状況について</w:t>
            </w:r>
          </w:p>
        </w:tc>
        <w:tc>
          <w:tcPr>
            <w:tcW w:w="6421" w:type="dxa"/>
            <w:gridSpan w:val="2"/>
          </w:tcPr>
          <w:p w14:paraId="7E63C48F" w14:textId="77777777" w:rsidR="006D53B7" w:rsidRDefault="006D53B7" w:rsidP="008C259F">
            <w:pPr>
              <w:pStyle w:val="a3"/>
              <w:spacing w:line="300" w:lineRule="auto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・現在の補聴器の使用状況　片耳・両耳・未使用</w:t>
            </w:r>
          </w:p>
          <w:p w14:paraId="5478AF57" w14:textId="77777777" w:rsidR="006D53B7" w:rsidRDefault="006D53B7" w:rsidP="008C259F">
            <w:pPr>
              <w:pStyle w:val="a3"/>
              <w:spacing w:line="300" w:lineRule="auto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・</w:t>
            </w:r>
            <w:r w:rsidR="008C259F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視覚障害　有・無</w:t>
            </w:r>
          </w:p>
          <w:p w14:paraId="34EB6D28" w14:textId="77777777" w:rsidR="008C259F" w:rsidRPr="007065DB" w:rsidRDefault="008C259F" w:rsidP="008C259F">
            <w:pPr>
              <w:pStyle w:val="a3"/>
              <w:spacing w:line="300" w:lineRule="auto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　（有の場合、障害名：　　　　　　　　　　　）</w:t>
            </w:r>
          </w:p>
        </w:tc>
      </w:tr>
      <w:tr w:rsidR="006D53B7" w:rsidRPr="007065DB" w14:paraId="128F8E04" w14:textId="77777777" w:rsidTr="007065DB">
        <w:trPr>
          <w:trHeight w:val="476"/>
          <w:jc w:val="center"/>
        </w:trPr>
        <w:tc>
          <w:tcPr>
            <w:tcW w:w="2084" w:type="dxa"/>
            <w:gridSpan w:val="2"/>
            <w:vAlign w:val="center"/>
          </w:tcPr>
          <w:p w14:paraId="68196BF0" w14:textId="77777777" w:rsidR="006D53B7" w:rsidRDefault="006D53B7" w:rsidP="006D53B7">
            <w:pPr>
              <w:pStyle w:val="a3"/>
              <w:spacing w:beforeLines="100" w:before="240" w:afterLines="100" w:after="240" w:line="298" w:lineRule="exact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その他、複数支給（両耳）を希望する理由</w:t>
            </w:r>
          </w:p>
        </w:tc>
        <w:tc>
          <w:tcPr>
            <w:tcW w:w="6421" w:type="dxa"/>
            <w:gridSpan w:val="2"/>
          </w:tcPr>
          <w:p w14:paraId="324EC2AF" w14:textId="77777777" w:rsidR="006D53B7" w:rsidRPr="007065DB" w:rsidRDefault="006D53B7" w:rsidP="000E2C5E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</w:p>
        </w:tc>
      </w:tr>
    </w:tbl>
    <w:p w14:paraId="2847EC26" w14:textId="77777777" w:rsidR="00817296" w:rsidRDefault="00817296" w:rsidP="00B04670">
      <w:pPr>
        <w:rPr>
          <w:rFonts w:asciiTheme="minorEastAsia" w:hAnsiTheme="minorEastAsia"/>
          <w:sz w:val="21"/>
          <w:szCs w:val="21"/>
          <w:lang w:eastAsia="ja-JP"/>
        </w:rPr>
      </w:pPr>
    </w:p>
    <w:p w14:paraId="6A3B2639" w14:textId="77777777" w:rsidR="00407DEC" w:rsidRDefault="00407DEC" w:rsidP="00B04670">
      <w:pPr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>注意事項</w:t>
      </w:r>
    </w:p>
    <w:p w14:paraId="7A36504A" w14:textId="77777777" w:rsidR="00407DEC" w:rsidRDefault="00407DEC" w:rsidP="00B04670">
      <w:pPr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>・原則、片耳での支給となります。</w:t>
      </w:r>
    </w:p>
    <w:p w14:paraId="10B32331" w14:textId="77777777" w:rsidR="00A8403F" w:rsidRDefault="00407DEC" w:rsidP="00B04670">
      <w:pPr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>・</w:t>
      </w:r>
      <w:r w:rsidR="00CA56F8" w:rsidRPr="007065DB">
        <w:rPr>
          <w:rFonts w:asciiTheme="minorEastAsia" w:hAnsiTheme="minorEastAsia" w:hint="eastAsia"/>
          <w:sz w:val="21"/>
          <w:szCs w:val="21"/>
          <w:lang w:eastAsia="ja-JP"/>
        </w:rPr>
        <w:t>市は、</w:t>
      </w:r>
      <w:r w:rsidR="00A8403F" w:rsidRPr="007065DB">
        <w:rPr>
          <w:rFonts w:asciiTheme="minorEastAsia" w:hAnsiTheme="minorEastAsia" w:hint="eastAsia"/>
          <w:sz w:val="21"/>
          <w:szCs w:val="21"/>
          <w:lang w:eastAsia="ja-JP"/>
        </w:rPr>
        <w:t>上記内容</w:t>
      </w:r>
      <w:r w:rsidR="0076574B" w:rsidRPr="007065DB">
        <w:rPr>
          <w:rFonts w:asciiTheme="minorEastAsia" w:hAnsiTheme="minorEastAsia" w:hint="eastAsia"/>
          <w:sz w:val="21"/>
          <w:szCs w:val="21"/>
          <w:lang w:eastAsia="ja-JP"/>
        </w:rPr>
        <w:t>を香川県障害福祉相談所に</w:t>
      </w:r>
      <w:r w:rsidR="00CA56F8" w:rsidRPr="007065DB">
        <w:rPr>
          <w:rFonts w:asciiTheme="minorEastAsia" w:hAnsiTheme="minorEastAsia" w:hint="eastAsia"/>
          <w:sz w:val="21"/>
          <w:szCs w:val="21"/>
          <w:lang w:eastAsia="ja-JP"/>
        </w:rPr>
        <w:t>伝達しますが、判定会において装用効果等の検査結果を踏まえ、複数支給（両耳）の判断を行います</w:t>
      </w:r>
      <w:r w:rsidR="001420B7">
        <w:rPr>
          <w:rFonts w:asciiTheme="minorEastAsia" w:hAnsiTheme="minorEastAsia" w:hint="eastAsia"/>
          <w:sz w:val="21"/>
          <w:szCs w:val="21"/>
          <w:lang w:eastAsia="ja-JP"/>
        </w:rPr>
        <w:t>。対象者が１８歳未満の児童の場合は、判定会ではなく、市に提出した書類（上記内容含む）を基に複数支給（両耳）について判断を行います。いずれの場合においても、</w:t>
      </w:r>
      <w:r w:rsidR="00CA56F8" w:rsidRPr="007065DB">
        <w:rPr>
          <w:rFonts w:asciiTheme="minorEastAsia" w:hAnsiTheme="minorEastAsia" w:hint="eastAsia"/>
          <w:sz w:val="21"/>
          <w:szCs w:val="21"/>
          <w:lang w:eastAsia="ja-JP"/>
        </w:rPr>
        <w:t>必ずしも複数支給（両耳）ができるものではありません。</w:t>
      </w:r>
    </w:p>
    <w:p w14:paraId="4359CF77" w14:textId="77777777" w:rsidR="00407DEC" w:rsidRDefault="00407DEC" w:rsidP="00B04670">
      <w:pPr>
        <w:rPr>
          <w:rFonts w:asciiTheme="minorEastAsia" w:hAnsiTheme="minorEastAsia"/>
          <w:sz w:val="21"/>
          <w:szCs w:val="21"/>
          <w:lang w:eastAsia="ja-JP"/>
        </w:rPr>
      </w:pPr>
    </w:p>
    <w:p w14:paraId="6778D8B4" w14:textId="77777777" w:rsidR="00A8403F" w:rsidRPr="007065DB" w:rsidRDefault="00407DEC" w:rsidP="00B04670">
      <w:pPr>
        <w:rPr>
          <w:rFonts w:asciiTheme="minorEastAsia" w:hAnsiTheme="minorEastAsia"/>
          <w:sz w:val="21"/>
          <w:szCs w:val="21"/>
          <w:lang w:eastAsia="ja-JP"/>
        </w:rPr>
      </w:pPr>
      <w:r>
        <w:rPr>
          <w:rFonts w:asciiTheme="minorEastAsia" w:hAnsiTheme="minorEastAsia" w:hint="eastAsia"/>
          <w:sz w:val="21"/>
          <w:szCs w:val="21"/>
          <w:lang w:eastAsia="ja-JP"/>
        </w:rPr>
        <w:t>上記注意事項を確認しました</w:t>
      </w:r>
      <w:r w:rsidRPr="007065DB">
        <w:rPr>
          <w:rFonts w:asciiTheme="minorEastAsia" w:hAnsiTheme="minorEastAsia" w:hint="eastAsia"/>
          <w:sz w:val="21"/>
          <w:szCs w:val="21"/>
          <w:lang w:eastAsia="ja-JP"/>
        </w:rPr>
        <w:t>。</w:t>
      </w:r>
    </w:p>
    <w:p w14:paraId="221E4E61" w14:textId="77777777" w:rsidR="009F0C6F" w:rsidRDefault="00A8403F" w:rsidP="009F0C6F">
      <w:pPr>
        <w:wordWrap w:val="0"/>
        <w:jc w:val="right"/>
        <w:rPr>
          <w:rFonts w:asciiTheme="minorEastAsia" w:hAnsiTheme="minorEastAsia"/>
          <w:sz w:val="21"/>
          <w:szCs w:val="21"/>
          <w:lang w:eastAsia="ja-JP"/>
        </w:rPr>
      </w:pPr>
      <w:r w:rsidRPr="007065DB">
        <w:rPr>
          <w:rFonts w:asciiTheme="minorEastAsia" w:hAnsiTheme="minorEastAsia" w:hint="eastAsia"/>
          <w:sz w:val="21"/>
          <w:szCs w:val="21"/>
          <w:lang w:eastAsia="ja-JP"/>
        </w:rPr>
        <w:t xml:space="preserve">年　　月　　日　　</w:t>
      </w:r>
    </w:p>
    <w:p w14:paraId="7FB1A2AC" w14:textId="77777777" w:rsidR="009F0C6F" w:rsidRPr="007065DB" w:rsidRDefault="009F0C6F" w:rsidP="009F0C6F">
      <w:pPr>
        <w:jc w:val="right"/>
        <w:rPr>
          <w:rFonts w:asciiTheme="minorEastAsia" w:hAnsiTheme="minorEastAsia"/>
          <w:sz w:val="21"/>
          <w:szCs w:val="21"/>
          <w:lang w:eastAsia="ja-JP"/>
        </w:rPr>
      </w:pPr>
    </w:p>
    <w:p w14:paraId="5CBA8C9B" w14:textId="77777777" w:rsidR="00CA56F8" w:rsidRDefault="00A8403F" w:rsidP="009F0C6F">
      <w:pPr>
        <w:adjustRightInd w:val="0"/>
        <w:rPr>
          <w:rFonts w:asciiTheme="minorEastAsia" w:hAnsiTheme="minorEastAsia"/>
          <w:sz w:val="21"/>
          <w:szCs w:val="21"/>
          <w:lang w:eastAsia="ja-JP"/>
        </w:rPr>
      </w:pPr>
      <w:r w:rsidRPr="007065DB">
        <w:rPr>
          <w:rFonts w:asciiTheme="minorEastAsia" w:hAnsiTheme="minorEastAsia" w:hint="eastAsia"/>
          <w:sz w:val="21"/>
          <w:szCs w:val="21"/>
          <w:lang w:eastAsia="ja-JP"/>
        </w:rPr>
        <w:t xml:space="preserve">　　　　</w:t>
      </w:r>
      <w:r w:rsidR="009F0C6F">
        <w:rPr>
          <w:rFonts w:asciiTheme="minorEastAsia" w:hAnsiTheme="minorEastAsia" w:hint="eastAsia"/>
          <w:sz w:val="21"/>
          <w:szCs w:val="21"/>
          <w:lang w:eastAsia="ja-JP"/>
        </w:rPr>
        <w:t xml:space="preserve">　　　　　　　　　</w:t>
      </w:r>
      <w:r w:rsidRPr="007065DB">
        <w:rPr>
          <w:rFonts w:asciiTheme="minorEastAsia" w:hAnsiTheme="minorEastAsia" w:hint="eastAsia"/>
          <w:sz w:val="21"/>
          <w:szCs w:val="21"/>
          <w:lang w:eastAsia="ja-JP"/>
        </w:rPr>
        <w:t>本人（家族）</w:t>
      </w:r>
      <w:r w:rsidR="00817296">
        <w:rPr>
          <w:rFonts w:asciiTheme="minorEastAsia" w:hAnsiTheme="minorEastAsia" w:hint="eastAsia"/>
          <w:sz w:val="21"/>
          <w:szCs w:val="21"/>
          <w:lang w:eastAsia="ja-JP"/>
        </w:rPr>
        <w:t>署名</w:t>
      </w:r>
      <w:r w:rsidRPr="007065DB">
        <w:rPr>
          <w:rFonts w:asciiTheme="minorEastAsia" w:hAnsiTheme="minorEastAsia" w:hint="eastAsia"/>
          <w:sz w:val="21"/>
          <w:szCs w:val="21"/>
          <w:lang w:eastAsia="ja-JP"/>
        </w:rPr>
        <w:t xml:space="preserve">　</w:t>
      </w:r>
      <w:r w:rsidR="009F0C6F">
        <w:rPr>
          <w:rFonts w:asciiTheme="minorEastAsia" w:hAnsiTheme="minorEastAsia" w:hint="eastAsia"/>
          <w:sz w:val="21"/>
          <w:szCs w:val="21"/>
          <w:lang w:eastAsia="ja-JP"/>
        </w:rPr>
        <w:t xml:space="preserve">　　</w:t>
      </w:r>
      <w:r w:rsidRPr="007065DB">
        <w:rPr>
          <w:rFonts w:asciiTheme="minorEastAsia" w:hAnsiTheme="minorEastAsia" w:hint="eastAsia"/>
          <w:sz w:val="21"/>
          <w:szCs w:val="21"/>
          <w:lang w:eastAsia="ja-JP"/>
        </w:rPr>
        <w:t xml:space="preserve">　　　　　　　　　</w:t>
      </w:r>
      <w:r w:rsidR="009F0C6F">
        <w:rPr>
          <w:rFonts w:asciiTheme="minorEastAsia" w:hAnsiTheme="minorEastAsia" w:hint="eastAsia"/>
          <w:sz w:val="21"/>
          <w:szCs w:val="21"/>
          <w:lang w:eastAsia="ja-JP"/>
        </w:rPr>
        <w:t xml:space="preserve">　　　　　</w:t>
      </w:r>
      <w:r w:rsidR="00817296">
        <w:rPr>
          <w:rFonts w:asciiTheme="minorEastAsia" w:hAnsiTheme="minorEastAsia" w:hint="eastAsia"/>
          <w:sz w:val="21"/>
          <w:szCs w:val="21"/>
          <w:lang w:eastAsia="ja-JP"/>
        </w:rPr>
        <w:t xml:space="preserve">　　 </w:t>
      </w:r>
    </w:p>
    <w:p w14:paraId="7BB0F457" w14:textId="77777777" w:rsidR="00817296" w:rsidRPr="00817296" w:rsidRDefault="00817296" w:rsidP="00817296">
      <w:pPr>
        <w:wordWrap w:val="0"/>
        <w:adjustRightInd w:val="0"/>
        <w:jc w:val="right"/>
        <w:rPr>
          <w:rFonts w:asciiTheme="minorEastAsia" w:hAnsiTheme="minorEastAsia"/>
          <w:sz w:val="21"/>
          <w:szCs w:val="21"/>
          <w:u w:val="single"/>
          <w:lang w:eastAsia="ja-JP"/>
        </w:rPr>
      </w:pPr>
      <w:r w:rsidRPr="00817296">
        <w:rPr>
          <w:rFonts w:ascii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4E9AAC3C" w14:textId="77777777" w:rsidR="00817296" w:rsidRPr="007065DB" w:rsidRDefault="00817296" w:rsidP="009F0C6F">
      <w:pPr>
        <w:adjustRightInd w:val="0"/>
        <w:jc w:val="right"/>
        <w:rPr>
          <w:rFonts w:asciiTheme="minorEastAsia" w:hAnsiTheme="minorEastAsia"/>
          <w:sz w:val="21"/>
          <w:szCs w:val="21"/>
        </w:rPr>
      </w:pPr>
    </w:p>
    <w:p w14:paraId="1ECE52BD" w14:textId="77777777" w:rsidR="00CA56F8" w:rsidRPr="007065DB" w:rsidRDefault="00CA56F8" w:rsidP="00A8403F">
      <w:pPr>
        <w:rPr>
          <w:rFonts w:asciiTheme="minorEastAsia" w:hAnsiTheme="minorEastAsia"/>
          <w:sz w:val="21"/>
          <w:szCs w:val="21"/>
          <w:lang w:eastAsia="ja-JP"/>
        </w:rPr>
      </w:pPr>
      <w:r w:rsidRPr="007065DB">
        <w:rPr>
          <w:rFonts w:asciiTheme="minorEastAsia" w:hAnsiTheme="minorEastAsia" w:hint="eastAsia"/>
          <w:sz w:val="21"/>
          <w:szCs w:val="21"/>
          <w:lang w:eastAsia="ja-JP"/>
        </w:rPr>
        <w:t>高松市記載欄</w:t>
      </w:r>
    </w:p>
    <w:tbl>
      <w:tblPr>
        <w:tblW w:w="811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1752"/>
        <w:gridCol w:w="4059"/>
      </w:tblGrid>
      <w:tr w:rsidR="00CA56F8" w:rsidRPr="007065DB" w14:paraId="0D51736E" w14:textId="77777777" w:rsidTr="0078181A">
        <w:trPr>
          <w:trHeight w:val="397"/>
        </w:trPr>
        <w:tc>
          <w:tcPr>
            <w:tcW w:w="2306" w:type="dxa"/>
            <w:vAlign w:val="center"/>
          </w:tcPr>
          <w:p w14:paraId="6C48E770" w14:textId="77777777" w:rsidR="00771BDD" w:rsidRPr="009F0C6F" w:rsidRDefault="00771BDD" w:rsidP="00745CA1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受付担当者</w:t>
            </w:r>
            <w:r w:rsidR="0078181A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:</w:t>
            </w:r>
          </w:p>
        </w:tc>
        <w:tc>
          <w:tcPr>
            <w:tcW w:w="5811" w:type="dxa"/>
            <w:gridSpan w:val="2"/>
            <w:vAlign w:val="center"/>
          </w:tcPr>
          <w:p w14:paraId="43E3982B" w14:textId="77777777" w:rsidR="00771BDD" w:rsidRPr="007065DB" w:rsidRDefault="007065DB" w:rsidP="00745CA1">
            <w:pPr>
              <w:pStyle w:val="a3"/>
              <w:spacing w:line="298" w:lineRule="exact"/>
              <w:ind w:left="0"/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</w:pPr>
            <w:r w:rsidRPr="007065DB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手帳障害名</w:t>
            </w:r>
            <w:r w:rsidR="0078181A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>:</w:t>
            </w:r>
          </w:p>
        </w:tc>
      </w:tr>
      <w:tr w:rsidR="00771BDD" w:rsidRPr="007065DB" w14:paraId="67EFF183" w14:textId="77777777" w:rsidTr="0078181A">
        <w:trPr>
          <w:trHeight w:val="397"/>
        </w:trPr>
        <w:tc>
          <w:tcPr>
            <w:tcW w:w="4058" w:type="dxa"/>
            <w:gridSpan w:val="2"/>
            <w:vAlign w:val="center"/>
          </w:tcPr>
          <w:p w14:paraId="08C5F338" w14:textId="77777777" w:rsidR="00771BDD" w:rsidRPr="007065DB" w:rsidRDefault="00771BDD" w:rsidP="0078181A">
            <w:pPr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>右_聴力</w:t>
            </w:r>
            <w:r w:rsidR="0078181A"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　　</w:t>
            </w:r>
            <w:r w:rsidR="009F0C6F"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</w:t>
            </w: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>ｄB</w:t>
            </w:r>
          </w:p>
        </w:tc>
        <w:tc>
          <w:tcPr>
            <w:tcW w:w="4059" w:type="dxa"/>
            <w:vAlign w:val="center"/>
          </w:tcPr>
          <w:p w14:paraId="2D105DEC" w14:textId="77777777" w:rsidR="00771BDD" w:rsidRPr="007065DB" w:rsidRDefault="00771BDD" w:rsidP="009F0C6F">
            <w:pPr>
              <w:rPr>
                <w:rFonts w:asciiTheme="minorEastAsia" w:hAnsiTheme="minorEastAsia"/>
                <w:w w:val="105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>左_聴力</w:t>
            </w:r>
            <w:r w:rsidR="0078181A">
              <w:rPr>
                <w:rFonts w:ascii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　　　　　　　　　　ｄB</w:t>
            </w:r>
          </w:p>
        </w:tc>
      </w:tr>
    </w:tbl>
    <w:p w14:paraId="7B111311" w14:textId="77777777" w:rsidR="00B04670" w:rsidRPr="00A8403F" w:rsidRDefault="00B04670" w:rsidP="003E49DD">
      <w:pPr>
        <w:pStyle w:val="a3"/>
        <w:spacing w:line="316" w:lineRule="exact"/>
        <w:ind w:left="0"/>
        <w:rPr>
          <w:rFonts w:asciiTheme="minorEastAsia" w:eastAsiaTheme="minorEastAsia" w:hAnsiTheme="minorEastAsia" w:hint="eastAsia"/>
          <w:sz w:val="21"/>
          <w:szCs w:val="21"/>
          <w:lang w:eastAsia="ja-JP"/>
        </w:rPr>
      </w:pPr>
    </w:p>
    <w:sectPr w:rsidR="00B04670" w:rsidRPr="00A8403F" w:rsidSect="001420B7">
      <w:type w:val="continuous"/>
      <w:pgSz w:w="11909" w:h="16860"/>
      <w:pgMar w:top="567" w:right="1418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B0CA" w14:textId="77777777" w:rsidR="00DE2640" w:rsidRDefault="00DE2640" w:rsidP="009F07B8">
      <w:r>
        <w:separator/>
      </w:r>
    </w:p>
  </w:endnote>
  <w:endnote w:type="continuationSeparator" w:id="0">
    <w:p w14:paraId="79EFA918" w14:textId="77777777" w:rsidR="00DE2640" w:rsidRDefault="00DE2640" w:rsidP="009F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1DB8" w14:textId="77777777" w:rsidR="00DE2640" w:rsidRDefault="00DE2640" w:rsidP="009F07B8">
      <w:r>
        <w:separator/>
      </w:r>
    </w:p>
  </w:footnote>
  <w:footnote w:type="continuationSeparator" w:id="0">
    <w:p w14:paraId="3597E8E7" w14:textId="77777777" w:rsidR="00DE2640" w:rsidRDefault="00DE2640" w:rsidP="009F0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CC"/>
    <w:rsid w:val="00024C1B"/>
    <w:rsid w:val="00083D4D"/>
    <w:rsid w:val="000D7708"/>
    <w:rsid w:val="000E2C5E"/>
    <w:rsid w:val="0012785F"/>
    <w:rsid w:val="001420B7"/>
    <w:rsid w:val="001B4175"/>
    <w:rsid w:val="001C28E0"/>
    <w:rsid w:val="001F4543"/>
    <w:rsid w:val="00207513"/>
    <w:rsid w:val="002808E5"/>
    <w:rsid w:val="00295AC8"/>
    <w:rsid w:val="002A5562"/>
    <w:rsid w:val="00376D51"/>
    <w:rsid w:val="003E49DD"/>
    <w:rsid w:val="00407DEC"/>
    <w:rsid w:val="00450E7C"/>
    <w:rsid w:val="006D53B7"/>
    <w:rsid w:val="007065DB"/>
    <w:rsid w:val="00726DD2"/>
    <w:rsid w:val="00735D1F"/>
    <w:rsid w:val="0076574B"/>
    <w:rsid w:val="00771BDD"/>
    <w:rsid w:val="0078181A"/>
    <w:rsid w:val="0078643D"/>
    <w:rsid w:val="007B539E"/>
    <w:rsid w:val="007F60ED"/>
    <w:rsid w:val="00817296"/>
    <w:rsid w:val="008900CC"/>
    <w:rsid w:val="008B1A01"/>
    <w:rsid w:val="008C259F"/>
    <w:rsid w:val="00995301"/>
    <w:rsid w:val="009F07B8"/>
    <w:rsid w:val="009F0C6F"/>
    <w:rsid w:val="00A67232"/>
    <w:rsid w:val="00A74B83"/>
    <w:rsid w:val="00A8403F"/>
    <w:rsid w:val="00AE1655"/>
    <w:rsid w:val="00B04670"/>
    <w:rsid w:val="00B9399E"/>
    <w:rsid w:val="00C6742B"/>
    <w:rsid w:val="00C71FEB"/>
    <w:rsid w:val="00CA56F8"/>
    <w:rsid w:val="00D551AB"/>
    <w:rsid w:val="00D56725"/>
    <w:rsid w:val="00D863C1"/>
    <w:rsid w:val="00D9211D"/>
    <w:rsid w:val="00DC10DA"/>
    <w:rsid w:val="00DE2640"/>
    <w:rsid w:val="00ED56CF"/>
    <w:rsid w:val="00F136F5"/>
    <w:rsid w:val="00F74119"/>
    <w:rsid w:val="00FA6D24"/>
    <w:rsid w:val="00FD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A48ED8"/>
  <w15:docId w15:val="{999A8409-E733-453E-8054-0A1292C6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57"/>
    </w:pPr>
    <w:rPr>
      <w:rFonts w:ascii="Microsoft JhengHei" w:eastAsia="Microsoft JhengHei" w:hAnsi="Microsoft JhengHei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D56725"/>
    <w:rPr>
      <w:rFonts w:ascii="Microsoft JhengHei" w:eastAsia="Microsoft JhengHei" w:hAnsi="Microsoft JhengHe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F0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07B8"/>
  </w:style>
  <w:style w:type="paragraph" w:styleId="a8">
    <w:name w:val="footer"/>
    <w:basedOn w:val="a"/>
    <w:link w:val="a9"/>
    <w:uiPriority w:val="99"/>
    <w:unhideWhenUsed/>
    <w:rsid w:val="009F07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07B8"/>
  </w:style>
  <w:style w:type="character" w:styleId="aa">
    <w:name w:val="Hyperlink"/>
    <w:rsid w:val="00B0467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2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003D-5215-4FDC-9533-C7734DDB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子</dc:creator>
  <cp:lastModifiedBy>高橋 広実</cp:lastModifiedBy>
  <cp:revision>8</cp:revision>
  <cp:lastPrinted>2021-01-20T08:27:00Z</cp:lastPrinted>
  <dcterms:created xsi:type="dcterms:W3CDTF">2023-05-10T02:25:00Z</dcterms:created>
  <dcterms:modified xsi:type="dcterms:W3CDTF">2024-03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3T00:00:00Z</vt:filetime>
  </property>
  <property fmtid="{D5CDD505-2E9C-101B-9397-08002B2CF9AE}" pid="3" name="LastSaved">
    <vt:filetime>2015-10-30T00:00:00Z</vt:filetime>
  </property>
</Properties>
</file>